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9744" w14:textId="77777777" w:rsidR="00A36B00" w:rsidRDefault="00A36B00" w:rsidP="002C6BC1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1BF782BF" w14:textId="5D4B43A9"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95340D">
        <w:rPr>
          <w:rFonts w:ascii="Garamond" w:hAnsi="Garamond"/>
          <w:sz w:val="24"/>
          <w:szCs w:val="24"/>
        </w:rPr>
        <w:t>3</w:t>
      </w:r>
      <w:r w:rsidRPr="00D81E2D">
        <w:rPr>
          <w:rFonts w:ascii="Garamond" w:hAnsi="Garamond"/>
          <w:sz w:val="24"/>
          <w:szCs w:val="24"/>
        </w:rPr>
        <w:t xml:space="preserve"> </w:t>
      </w:r>
    </w:p>
    <w:p w14:paraId="015F9CAD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4C0A50AB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42C59653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3124CA2A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6B6C8931" w14:textId="77777777" w:rsidR="002C6BC1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="002C6BC1" w:rsidRPr="00D81E2D">
        <w:rPr>
          <w:rFonts w:ascii="Garamond" w:hAnsi="Garamond"/>
          <w:sz w:val="24"/>
          <w:szCs w:val="24"/>
        </w:rPr>
        <w:t>………………………………..</w:t>
      </w:r>
    </w:p>
    <w:p w14:paraId="3DD81822" w14:textId="77777777"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="00D81E2D"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2622A998" w14:textId="77777777"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1AD0EC83" w14:textId="77777777"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5C0E0B38" w14:textId="77777777"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1D154F0" w14:textId="77777777"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6B43CBF" w14:textId="77777777" w:rsid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 w:rsidR="00E022AB">
        <w:rPr>
          <w:rFonts w:ascii="Garamond" w:hAnsi="Garamond"/>
          <w:sz w:val="24"/>
          <w:szCs w:val="24"/>
        </w:rPr>
        <w:t>/a</w:t>
      </w:r>
      <w:r w:rsidR="00294B4E">
        <w:rPr>
          <w:rFonts w:ascii="Garamond" w:hAnsi="Garamond"/>
          <w:sz w:val="24"/>
          <w:szCs w:val="24"/>
        </w:rPr>
        <w:t>:</w:t>
      </w:r>
    </w:p>
    <w:p w14:paraId="7B8B691D" w14:textId="77777777" w:rsid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E4C75F2" w14:textId="77777777"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 w:rsidR="00D81E2D"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46559ADB" w14:textId="77777777" w:rsidR="002C6BC1" w:rsidRPr="00D81E2D" w:rsidRDefault="002C6BC1" w:rsidP="00D81E2D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5D22AA82" w14:textId="77777777"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5F42D19" w14:textId="77777777" w:rsidR="002C6BC1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5372D2D3" w14:textId="77777777" w:rsidR="00D81E2D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70ED213" w14:textId="77777777"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D81E2D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0E9E128D" w14:textId="77777777" w:rsidR="002C6BC1" w:rsidRPr="00D81E2D" w:rsidRDefault="002C6BC1" w:rsidP="002C6BC1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613A5136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154A61FB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619D9A19" w14:textId="77777777"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762D8898" w14:textId="77777777"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4BDE356A" w14:textId="77777777" w:rsidR="002C6BC1" w:rsidRPr="00D81E2D" w:rsidRDefault="00E022AB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</w:t>
      </w:r>
      <w:r w:rsidR="002C6BC1" w:rsidRPr="00D81E2D">
        <w:rPr>
          <w:rFonts w:ascii="Garamond" w:hAnsi="Garamond"/>
          <w:sz w:val="24"/>
          <w:szCs w:val="24"/>
        </w:rPr>
        <w:t>ypełniłem</w:t>
      </w:r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am</w:t>
      </w:r>
      <w:proofErr w:type="spellEnd"/>
      <w:r w:rsidR="002C6BC1" w:rsidRPr="00D81E2D">
        <w:rPr>
          <w:rFonts w:ascii="Garamond" w:hAnsi="Garamond"/>
          <w:sz w:val="24"/>
          <w:szCs w:val="24"/>
        </w:rPr>
        <w:t xml:space="preserve"> obowiązki informacyjne przewidziane w art. 13 RODO wobec osób fizycznych, od których dane osobowe bezpośrednio lub pośrednio pozyskałem w celu ubiegania się o udzielenie zamówienia publicz</w:t>
      </w:r>
      <w:r w:rsidR="00D81E2D">
        <w:rPr>
          <w:rFonts w:ascii="Garamond" w:hAnsi="Garamond"/>
          <w:sz w:val="24"/>
          <w:szCs w:val="24"/>
        </w:rPr>
        <w:t>nego w niniejszym postępowaniu.</w:t>
      </w:r>
    </w:p>
    <w:p w14:paraId="26B409A3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63E27BCB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02B402D3" w14:textId="77777777" w:rsidR="002C6BC1" w:rsidRPr="00D81E2D" w:rsidRDefault="00D81E2D" w:rsidP="002C6BC1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11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4EDD1797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12DEEBE1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0D0BD010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1939A791" w14:textId="77777777" w:rsidR="002C6BC1" w:rsidRPr="00D81E2D" w:rsidRDefault="002C6BC1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53DE3087" w14:textId="77777777" w:rsidR="002C6BC1" w:rsidRPr="00D81E2D" w:rsidRDefault="00D81E2D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0DF8967E" w14:textId="77777777" w:rsidR="002C6BC1" w:rsidRPr="00D81E2D" w:rsidRDefault="002C6BC1" w:rsidP="002C6BC1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14:paraId="14B22563" w14:textId="77777777"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14:paraId="1150F0A1" w14:textId="77777777"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14:paraId="692C03AA" w14:textId="77777777"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14:paraId="58956CEB" w14:textId="77777777" w:rsidR="00547911" w:rsidRPr="00D81E2D" w:rsidRDefault="00547911" w:rsidP="002C6BC1">
      <w:pPr>
        <w:rPr>
          <w:rFonts w:ascii="Garamond" w:hAnsi="Garamond"/>
          <w:sz w:val="24"/>
          <w:szCs w:val="24"/>
        </w:rPr>
      </w:pPr>
    </w:p>
    <w:sectPr w:rsidR="00547911" w:rsidRPr="00D81E2D" w:rsidSect="008C30DD">
      <w:headerReference w:type="default" r:id="rId12"/>
      <w:footerReference w:type="default" r:id="rId13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04EC" w14:textId="77777777" w:rsidR="00784A2A" w:rsidRDefault="00784A2A" w:rsidP="00EE48DA">
      <w:pPr>
        <w:spacing w:after="0" w:line="240" w:lineRule="auto"/>
      </w:pPr>
      <w:r>
        <w:separator/>
      </w:r>
    </w:p>
  </w:endnote>
  <w:endnote w:type="continuationSeparator" w:id="0">
    <w:p w14:paraId="5CA728D0" w14:textId="77777777" w:rsidR="00784A2A" w:rsidRDefault="00784A2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BA74" w14:textId="77777777"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14:paraId="2151EF6C" w14:textId="77777777" w:rsidTr="0081379E">
      <w:tc>
        <w:tcPr>
          <w:tcW w:w="3288" w:type="dxa"/>
        </w:tcPr>
        <w:p w14:paraId="1651DBFE" w14:textId="77777777" w:rsidR="008C30DD" w:rsidRDefault="008C30DD" w:rsidP="0081379E">
          <w:pPr>
            <w:pStyle w:val="Nagwek"/>
            <w:jc w:val="center"/>
          </w:pPr>
        </w:p>
      </w:tc>
      <w:tc>
        <w:tcPr>
          <w:tcW w:w="3128" w:type="dxa"/>
        </w:tcPr>
        <w:p w14:paraId="5D716FAC" w14:textId="77777777" w:rsidR="008C30DD" w:rsidRDefault="008C30DD" w:rsidP="0081379E">
          <w:pPr>
            <w:pStyle w:val="Nagwek"/>
            <w:jc w:val="center"/>
          </w:pPr>
        </w:p>
      </w:tc>
      <w:tc>
        <w:tcPr>
          <w:tcW w:w="2993" w:type="dxa"/>
        </w:tcPr>
        <w:p w14:paraId="63D5EF80" w14:textId="77777777" w:rsidR="008C30DD" w:rsidRDefault="008C30DD" w:rsidP="0081379E">
          <w:pPr>
            <w:pStyle w:val="Nagwek"/>
            <w:jc w:val="center"/>
          </w:pPr>
        </w:p>
      </w:tc>
    </w:tr>
  </w:tbl>
  <w:p w14:paraId="5F5AC79E" w14:textId="77777777" w:rsidR="008C30DD" w:rsidRPr="00497972" w:rsidRDefault="008C30DD" w:rsidP="008C30DD">
    <w:pPr>
      <w:tabs>
        <w:tab w:val="center" w:pos="4536"/>
        <w:tab w:val="right" w:pos="9072"/>
      </w:tabs>
    </w:pPr>
  </w:p>
  <w:p w14:paraId="38A8D9E2" w14:textId="77777777" w:rsidR="005564FC" w:rsidRPr="00A36B00" w:rsidRDefault="005564FC" w:rsidP="005564FC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A36B00">
      <w:rPr>
        <w:rFonts w:ascii="Garamond" w:hAnsi="Garamond"/>
        <w:sz w:val="20"/>
        <w:szCs w:val="20"/>
      </w:rPr>
      <w:t>Projekt „Zrównoważony Rozwój Uczelni" współfinansowany</w:t>
    </w:r>
    <w:r w:rsidRPr="00A36B00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14:paraId="40BB72A4" w14:textId="77777777"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D2FE" w14:textId="77777777" w:rsidR="00784A2A" w:rsidRDefault="00784A2A" w:rsidP="00EE48DA">
      <w:pPr>
        <w:spacing w:after="0" w:line="240" w:lineRule="auto"/>
      </w:pPr>
      <w:r>
        <w:separator/>
      </w:r>
    </w:p>
  </w:footnote>
  <w:footnote w:type="continuationSeparator" w:id="0">
    <w:p w14:paraId="2764A8C3" w14:textId="77777777" w:rsidR="00784A2A" w:rsidRDefault="00784A2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069E" w14:textId="77777777" w:rsidR="005564FC" w:rsidRDefault="005564FC" w:rsidP="005564F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D326E1" wp14:editId="1F8777EE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88EE0" w14:textId="77777777" w:rsidR="005564FC" w:rsidRDefault="005564FC" w:rsidP="005564FC"/>
  <w:p w14:paraId="554DF90C" w14:textId="77777777" w:rsidR="005564FC" w:rsidRDefault="005564FC" w:rsidP="005564FC">
    <w:pPr>
      <w:pStyle w:val="Stopka"/>
    </w:pPr>
  </w:p>
  <w:p w14:paraId="2B581AC0" w14:textId="77777777" w:rsidR="005564FC" w:rsidRDefault="005564FC" w:rsidP="005564FC"/>
  <w:p w14:paraId="6E0705F9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4B4E"/>
    <w:rsid w:val="002A0728"/>
    <w:rsid w:val="002A70AE"/>
    <w:rsid w:val="002B142F"/>
    <w:rsid w:val="002C6BC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D0C6B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564FC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4A2A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1AD2"/>
    <w:rsid w:val="00875702"/>
    <w:rsid w:val="008909B3"/>
    <w:rsid w:val="00892DC9"/>
    <w:rsid w:val="00895623"/>
    <w:rsid w:val="008960C1"/>
    <w:rsid w:val="008B10B8"/>
    <w:rsid w:val="008C1175"/>
    <w:rsid w:val="008C2EE2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340D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36B00"/>
    <w:rsid w:val="00A53DEF"/>
    <w:rsid w:val="00A57B62"/>
    <w:rsid w:val="00A757AC"/>
    <w:rsid w:val="00AA0768"/>
    <w:rsid w:val="00AA2FC7"/>
    <w:rsid w:val="00AA5A75"/>
    <w:rsid w:val="00AC74AB"/>
    <w:rsid w:val="00AD4009"/>
    <w:rsid w:val="00AD77A8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1E2D"/>
    <w:rsid w:val="00D86FA8"/>
    <w:rsid w:val="00D94D30"/>
    <w:rsid w:val="00DA2E33"/>
    <w:rsid w:val="00DC1D1C"/>
    <w:rsid w:val="00DC4BCE"/>
    <w:rsid w:val="00DC6568"/>
    <w:rsid w:val="00DD2853"/>
    <w:rsid w:val="00DD6367"/>
    <w:rsid w:val="00DD7345"/>
    <w:rsid w:val="00DF6237"/>
    <w:rsid w:val="00E022AB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DA961"/>
  <w15:docId w15:val="{B3FFA861-6524-4360-B6C1-E5A3991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2C6BC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C1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C6BC1"/>
    <w:rPr>
      <w:vertAlign w:val="superscript"/>
    </w:rPr>
  </w:style>
  <w:style w:type="paragraph" w:customStyle="1" w:styleId="Bezodstpw2">
    <w:name w:val="Bez odstępów2"/>
    <w:rsid w:val="005564F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od.urk.edu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82E0-6133-4EDB-8C07-A713EBB8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352B0-F83D-4ED9-9E79-8B2FAB51C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D0ABF-D297-41AA-B3D6-BF71B1B3C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A1E7A-3D08-4594-863A-E7C03B2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oanna Goszczyńska</cp:lastModifiedBy>
  <cp:revision>2</cp:revision>
  <dcterms:created xsi:type="dcterms:W3CDTF">2021-06-08T06:45:00Z</dcterms:created>
  <dcterms:modified xsi:type="dcterms:W3CDTF">2021-06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